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6D6E" w14:textId="62F88752" w:rsidR="004714E7" w:rsidRDefault="00C50BF0" w:rsidP="005C7C82">
      <w:pPr>
        <w:pStyle w:val="Heading4"/>
      </w:pPr>
      <w:r>
        <w:t>Marcus</w:t>
      </w:r>
      <w:r w:rsidR="00E63244">
        <w:t xml:space="preserve"> W.</w:t>
      </w:r>
      <w:r>
        <w:t xml:space="preserve"> Reinkensmeyer</w:t>
      </w:r>
    </w:p>
    <w:p w14:paraId="29A05818" w14:textId="171447FB" w:rsidR="0077444B" w:rsidRDefault="008F3A72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ty</w:t>
      </w:r>
      <w:r w:rsidR="0077444B">
        <w:rPr>
          <w:rFonts w:ascii="Times New Roman" w:hAnsi="Times New Roman" w:cs="Times New Roman"/>
          <w:sz w:val="28"/>
          <w:szCs w:val="28"/>
        </w:rPr>
        <w:t xml:space="preserve"> Director</w:t>
      </w:r>
      <w:r w:rsidR="001A5E07">
        <w:rPr>
          <w:rFonts w:ascii="Times New Roman" w:hAnsi="Times New Roman" w:cs="Times New Roman"/>
          <w:sz w:val="28"/>
          <w:szCs w:val="28"/>
        </w:rPr>
        <w:t xml:space="preserve">, </w:t>
      </w:r>
      <w:r w:rsidR="0077444B">
        <w:rPr>
          <w:rFonts w:ascii="Times New Roman" w:hAnsi="Times New Roman" w:cs="Times New Roman"/>
          <w:sz w:val="28"/>
          <w:szCs w:val="28"/>
        </w:rPr>
        <w:t>Administrative Office of the Courts</w:t>
      </w:r>
    </w:p>
    <w:p w14:paraId="715ECACE" w14:textId="26AAF041" w:rsidR="008F3A72" w:rsidRDefault="008F3A72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  <w:r w:rsidR="0086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udicial Performance Review Task Force</w:t>
      </w:r>
    </w:p>
    <w:p w14:paraId="4ECEEA4A" w14:textId="166C0D36" w:rsidR="0077444B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4A439BD8" w14:textId="37D90A52" w:rsidR="0077444B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1C6DAF74" w14:textId="7B3A22D2" w:rsidR="0077444B" w:rsidRPr="00FD4C48" w:rsidRDefault="0077444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48">
        <w:rPr>
          <w:rFonts w:ascii="Times New Roman" w:hAnsi="Times New Roman" w:cs="Times New Roman"/>
          <w:sz w:val="28"/>
          <w:szCs w:val="28"/>
        </w:rPr>
        <w:t>(602) 452-3301</w:t>
      </w:r>
    </w:p>
    <w:p w14:paraId="6B379C52" w14:textId="77777777" w:rsidR="0092553F" w:rsidRPr="008D4120" w:rsidRDefault="0092553F" w:rsidP="009255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>c/o lhauser@courts.az.gov</w:t>
      </w:r>
    </w:p>
    <w:p w14:paraId="64C2185A" w14:textId="324A994D" w:rsidR="0056260F" w:rsidRDefault="0056260F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7FFA1" w14:textId="4946A9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01C50" w14:textId="4EAAF9FC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518FC" w14:textId="777777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70D09" w14:textId="1822D274" w:rsidR="0077444B" w:rsidRPr="0056260F" w:rsidRDefault="0056260F" w:rsidP="000F0F88">
      <w:pPr>
        <w:pStyle w:val="Heading1"/>
      </w:pPr>
      <w:r w:rsidRPr="0056260F">
        <w:t>IN THE SUPREME COURT</w:t>
      </w:r>
    </w:p>
    <w:p w14:paraId="0AF06BD5" w14:textId="2891D092" w:rsidR="0056260F" w:rsidRDefault="0056260F" w:rsidP="0056260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60F" w14:paraId="14ABC308" w14:textId="77777777" w:rsidTr="00F13C56">
        <w:tc>
          <w:tcPr>
            <w:tcW w:w="4675" w:type="dxa"/>
            <w:tcBorders>
              <w:top w:val="nil"/>
              <w:left w:val="nil"/>
            </w:tcBorders>
          </w:tcPr>
          <w:p w14:paraId="3272AF23" w14:textId="702DC27F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4B5B06C" w14:textId="77777777" w:rsidR="0056260F" w:rsidRP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93E0FD9" w14:textId="77777777" w:rsidR="0056260F" w:rsidRPr="00F13C56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PETITION TO AMEND RULES</w:t>
            </w: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F2F855" w14:textId="217A32D8" w:rsidR="0056260F" w:rsidRPr="00F13C56" w:rsidRDefault="00150564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PROCEDURE FOR JUDICIAL PERFORMANCE 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>REVIEW IN THE</w:t>
            </w:r>
            <w:r w:rsidR="0056260F" w:rsidRPr="00F13C56">
              <w:rPr>
                <w:rFonts w:ascii="Times New Roman" w:hAnsi="Times New Roman" w:cs="Times New Roman"/>
                <w:sz w:val="28"/>
                <w:szCs w:val="28"/>
              </w:rPr>
              <w:t xml:space="preserve"> ST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 w:rsidR="0056260F" w:rsidRPr="00F13C56">
              <w:rPr>
                <w:rFonts w:ascii="Times New Roman" w:hAnsi="Times New Roman" w:cs="Times New Roman"/>
                <w:sz w:val="28"/>
                <w:szCs w:val="28"/>
              </w:rPr>
              <w:t xml:space="preserve"> OF ARIZONA</w:t>
            </w:r>
            <w:r w:rsidR="00510565">
              <w:rPr>
                <w:rFonts w:ascii="Times New Roman" w:hAnsi="Times New Roman" w:cs="Times New Roman"/>
                <w:sz w:val="28"/>
                <w:szCs w:val="28"/>
              </w:rPr>
              <w:t xml:space="preserve"> (ALL)</w:t>
            </w:r>
          </w:p>
          <w:p w14:paraId="2AFCD16C" w14:textId="77777777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4D027C05" w14:textId="0BBEAEBE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reme Court No. R-2</w:t>
            </w:r>
            <w:r w:rsidR="0019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6CFD2BC" w14:textId="77777777" w:rsidR="00F13C56" w:rsidRDefault="00F13C56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FAD435" w14:textId="210397D5" w:rsidR="00F13C56" w:rsidRPr="00F13C56" w:rsidRDefault="00F13C56" w:rsidP="001F2FAD">
            <w:pPr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F13C5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C7042">
              <w:rPr>
                <w:rFonts w:ascii="Times New Roman" w:hAnsi="Times New Roman" w:cs="Times New Roman"/>
                <w:sz w:val="28"/>
                <w:szCs w:val="28"/>
              </w:rPr>
              <w:t>ule 28</w:t>
            </w:r>
            <w:r w:rsidR="00320871">
              <w:rPr>
                <w:rFonts w:ascii="Times New Roman" w:hAnsi="Times New Roman" w:cs="Times New Roman"/>
                <w:sz w:val="28"/>
                <w:szCs w:val="28"/>
              </w:rPr>
              <w:t>(h)(1)</w:t>
            </w:r>
            <w:r w:rsidR="00AC7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605">
              <w:rPr>
                <w:rFonts w:ascii="Times New Roman" w:hAnsi="Times New Roman" w:cs="Times New Roman"/>
                <w:sz w:val="28"/>
                <w:szCs w:val="28"/>
              </w:rPr>
              <w:t>Motion for Expedited Consideration</w:t>
            </w:r>
            <w:r w:rsidR="00A7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522EDE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E7E76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44E61" w14:textId="77777777" w:rsidR="00824466" w:rsidRDefault="00F13C56" w:rsidP="0044745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ursuant to Rule 28</w:t>
      </w:r>
      <w:r w:rsidR="00E670EB">
        <w:rPr>
          <w:rFonts w:ascii="Times New Roman" w:hAnsi="Times New Roman" w:cs="Times New Roman"/>
          <w:sz w:val="28"/>
          <w:szCs w:val="28"/>
        </w:rPr>
        <w:t>(h)(1)</w:t>
      </w:r>
      <w:r>
        <w:rPr>
          <w:rFonts w:ascii="Times New Roman" w:hAnsi="Times New Roman" w:cs="Times New Roman"/>
          <w:sz w:val="28"/>
          <w:szCs w:val="28"/>
        </w:rPr>
        <w:t xml:space="preserve">, Rules of the Supreme Court of Arizona, </w:t>
      </w:r>
      <w:r w:rsidR="00291544">
        <w:rPr>
          <w:rFonts w:ascii="Times New Roman" w:hAnsi="Times New Roman" w:cs="Times New Roman"/>
          <w:sz w:val="28"/>
          <w:szCs w:val="28"/>
        </w:rPr>
        <w:t>Petitio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0EB">
        <w:rPr>
          <w:rFonts w:ascii="Times New Roman" w:hAnsi="Times New Roman" w:cs="Times New Roman"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this Court </w:t>
      </w:r>
      <w:r w:rsidR="00E670EB">
        <w:rPr>
          <w:rFonts w:ascii="Times New Roman" w:hAnsi="Times New Roman" w:cs="Times New Roman"/>
          <w:sz w:val="28"/>
          <w:szCs w:val="28"/>
        </w:rPr>
        <w:t>for an order</w:t>
      </w:r>
      <w:r w:rsidR="007D3A3F">
        <w:rPr>
          <w:rFonts w:ascii="Times New Roman" w:hAnsi="Times New Roman" w:cs="Times New Roman"/>
          <w:sz w:val="28"/>
          <w:szCs w:val="28"/>
        </w:rPr>
        <w:t xml:space="preserve"> </w:t>
      </w:r>
      <w:r w:rsidR="00EB308B">
        <w:rPr>
          <w:rFonts w:ascii="Times New Roman" w:hAnsi="Times New Roman" w:cs="Times New Roman"/>
          <w:sz w:val="28"/>
          <w:szCs w:val="28"/>
        </w:rPr>
        <w:t xml:space="preserve">granting expedited consideration of this petition </w:t>
      </w:r>
      <w:r w:rsidR="00897916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amend </w:t>
      </w:r>
      <w:r w:rsidR="00B2092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les of </w:t>
      </w:r>
      <w:r w:rsidR="00B20923">
        <w:rPr>
          <w:rFonts w:ascii="Times New Roman" w:hAnsi="Times New Roman" w:cs="Times New Roman"/>
          <w:sz w:val="28"/>
          <w:szCs w:val="28"/>
        </w:rPr>
        <w:t xml:space="preserve">Procedure for </w:t>
      </w:r>
      <w:r w:rsidR="008D47F1">
        <w:rPr>
          <w:rFonts w:ascii="Times New Roman" w:hAnsi="Times New Roman" w:cs="Times New Roman"/>
          <w:sz w:val="28"/>
          <w:szCs w:val="28"/>
        </w:rPr>
        <w:t>Judicial Performance Review</w:t>
      </w:r>
      <w:r w:rsidR="007A0ECE">
        <w:rPr>
          <w:rFonts w:ascii="Times New Roman" w:hAnsi="Times New Roman" w:cs="Times New Roman"/>
          <w:sz w:val="28"/>
          <w:szCs w:val="28"/>
        </w:rPr>
        <w:t xml:space="preserve"> (“JPR”)</w:t>
      </w:r>
      <w:r w:rsidR="008D47F1">
        <w:rPr>
          <w:rFonts w:ascii="Times New Roman" w:hAnsi="Times New Roman" w:cs="Times New Roman"/>
          <w:sz w:val="28"/>
          <w:szCs w:val="28"/>
        </w:rPr>
        <w:t xml:space="preserve"> in the State</w:t>
      </w:r>
      <w:r>
        <w:rPr>
          <w:rFonts w:ascii="Times New Roman" w:hAnsi="Times New Roman" w:cs="Times New Roman"/>
          <w:sz w:val="28"/>
          <w:szCs w:val="28"/>
        </w:rPr>
        <w:t xml:space="preserve"> of Arizona</w:t>
      </w:r>
      <w:r w:rsidR="003465A5">
        <w:rPr>
          <w:rFonts w:ascii="Times New Roman" w:hAnsi="Times New Roman" w:cs="Times New Roman"/>
          <w:sz w:val="28"/>
          <w:szCs w:val="28"/>
        </w:rPr>
        <w:t xml:space="preserve"> as recommended by the JPR Task Force established by Administrative Order 2023-</w:t>
      </w:r>
      <w:r w:rsidR="00BF3901">
        <w:rPr>
          <w:rFonts w:ascii="Times New Roman" w:hAnsi="Times New Roman" w:cs="Times New Roman"/>
          <w:sz w:val="28"/>
          <w:szCs w:val="28"/>
        </w:rPr>
        <w:t>24</w:t>
      </w:r>
      <w:r w:rsidR="008D47F1">
        <w:rPr>
          <w:rFonts w:ascii="Times New Roman" w:hAnsi="Times New Roman" w:cs="Times New Roman"/>
          <w:sz w:val="28"/>
          <w:szCs w:val="28"/>
        </w:rPr>
        <w:t>.</w:t>
      </w:r>
      <w:r w:rsidR="00F17E5E">
        <w:rPr>
          <w:rFonts w:ascii="Times New Roman" w:hAnsi="Times New Roman" w:cs="Times New Roman"/>
          <w:sz w:val="28"/>
          <w:szCs w:val="28"/>
        </w:rPr>
        <w:t xml:space="preserve"> </w:t>
      </w:r>
      <w:r w:rsidR="00897916">
        <w:rPr>
          <w:rFonts w:ascii="Times New Roman" w:hAnsi="Times New Roman" w:cs="Times New Roman"/>
          <w:sz w:val="28"/>
          <w:szCs w:val="28"/>
        </w:rPr>
        <w:t xml:space="preserve">Granting expedited consideration will allow this Court to consider this late-filed petition </w:t>
      </w:r>
      <w:r w:rsidR="0063318B">
        <w:rPr>
          <w:rFonts w:ascii="Times New Roman" w:hAnsi="Times New Roman" w:cs="Times New Roman"/>
          <w:sz w:val="28"/>
          <w:szCs w:val="28"/>
        </w:rPr>
        <w:t xml:space="preserve">at its 2023 annual rules </w:t>
      </w:r>
      <w:r w:rsidR="0044745D">
        <w:rPr>
          <w:rFonts w:ascii="Times New Roman" w:hAnsi="Times New Roman" w:cs="Times New Roman"/>
          <w:sz w:val="28"/>
          <w:szCs w:val="28"/>
        </w:rPr>
        <w:t>agenda</w:t>
      </w:r>
      <w:r w:rsidR="00390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76844" w14:textId="0B45987D" w:rsidR="00041216" w:rsidRDefault="00390211" w:rsidP="0082446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motion is not granted, the petition will not be considered until the 2024 </w:t>
      </w:r>
      <w:r w:rsidR="00824466">
        <w:rPr>
          <w:rFonts w:ascii="Times New Roman" w:hAnsi="Times New Roman" w:cs="Times New Roman"/>
          <w:sz w:val="28"/>
          <w:szCs w:val="28"/>
        </w:rPr>
        <w:t>rules agenda</w:t>
      </w:r>
      <w:r w:rsidR="00BE3FFD">
        <w:rPr>
          <w:rFonts w:ascii="Times New Roman" w:hAnsi="Times New Roman" w:cs="Times New Roman"/>
          <w:sz w:val="28"/>
          <w:szCs w:val="28"/>
        </w:rPr>
        <w:t xml:space="preserve"> under Rule 28(a)</w:t>
      </w:r>
      <w:r w:rsidR="00FE074C">
        <w:rPr>
          <w:rFonts w:ascii="Times New Roman" w:hAnsi="Times New Roman" w:cs="Times New Roman"/>
          <w:sz w:val="28"/>
          <w:szCs w:val="28"/>
        </w:rPr>
        <w:t>(1)</w:t>
      </w:r>
      <w:r w:rsidR="00824466">
        <w:rPr>
          <w:rFonts w:ascii="Times New Roman" w:hAnsi="Times New Roman" w:cs="Times New Roman"/>
          <w:sz w:val="28"/>
          <w:szCs w:val="28"/>
        </w:rPr>
        <w:t>.</w:t>
      </w:r>
      <w:r w:rsidR="00D5588C">
        <w:rPr>
          <w:rFonts w:ascii="Times New Roman" w:hAnsi="Times New Roman" w:cs="Times New Roman"/>
          <w:sz w:val="28"/>
          <w:szCs w:val="28"/>
        </w:rPr>
        <w:t xml:space="preserve"> </w:t>
      </w:r>
      <w:r w:rsidR="00AE52DB">
        <w:rPr>
          <w:rFonts w:ascii="Times New Roman" w:hAnsi="Times New Roman" w:cs="Times New Roman"/>
          <w:sz w:val="28"/>
          <w:szCs w:val="28"/>
        </w:rPr>
        <w:t>Ke</w:t>
      </w:r>
      <w:r w:rsidR="00CF08D8">
        <w:rPr>
          <w:rFonts w:ascii="Times New Roman" w:hAnsi="Times New Roman" w:cs="Times New Roman"/>
          <w:sz w:val="28"/>
          <w:szCs w:val="28"/>
        </w:rPr>
        <w:t>y</w:t>
      </w:r>
      <w:r w:rsidR="00427AD7">
        <w:rPr>
          <w:rFonts w:ascii="Times New Roman" w:hAnsi="Times New Roman" w:cs="Times New Roman"/>
          <w:sz w:val="28"/>
          <w:szCs w:val="28"/>
        </w:rPr>
        <w:t xml:space="preserve"> amendments </w:t>
      </w:r>
      <w:r w:rsidR="00C64CAD">
        <w:rPr>
          <w:rFonts w:ascii="Times New Roman" w:hAnsi="Times New Roman" w:cs="Times New Roman"/>
          <w:sz w:val="28"/>
          <w:szCs w:val="28"/>
        </w:rPr>
        <w:t>proposed by the Task Force are capable of implementation</w:t>
      </w:r>
      <w:r w:rsidR="009D44B4">
        <w:rPr>
          <w:rFonts w:ascii="Times New Roman" w:hAnsi="Times New Roman" w:cs="Times New Roman"/>
          <w:sz w:val="28"/>
          <w:szCs w:val="28"/>
        </w:rPr>
        <w:t xml:space="preserve"> </w:t>
      </w:r>
      <w:r w:rsidR="00633F0D">
        <w:rPr>
          <w:rFonts w:ascii="Times New Roman" w:hAnsi="Times New Roman" w:cs="Times New Roman"/>
          <w:sz w:val="28"/>
          <w:szCs w:val="28"/>
        </w:rPr>
        <w:t>for</w:t>
      </w:r>
      <w:r w:rsidR="00A128AA">
        <w:rPr>
          <w:rFonts w:ascii="Times New Roman" w:hAnsi="Times New Roman" w:cs="Times New Roman"/>
          <w:sz w:val="28"/>
          <w:szCs w:val="28"/>
        </w:rPr>
        <w:t xml:space="preserve"> the 2024 retention election</w:t>
      </w:r>
      <w:r w:rsidR="00267371">
        <w:rPr>
          <w:rFonts w:ascii="Times New Roman" w:hAnsi="Times New Roman" w:cs="Times New Roman"/>
          <w:sz w:val="28"/>
          <w:szCs w:val="28"/>
        </w:rPr>
        <w:t xml:space="preserve"> </w:t>
      </w:r>
      <w:r w:rsidR="00093F44">
        <w:rPr>
          <w:rFonts w:ascii="Times New Roman" w:hAnsi="Times New Roman" w:cs="Times New Roman"/>
          <w:sz w:val="28"/>
          <w:szCs w:val="28"/>
        </w:rPr>
        <w:t xml:space="preserve">if they become effective </w:t>
      </w:r>
      <w:r w:rsidR="00093F44">
        <w:rPr>
          <w:rFonts w:ascii="Times New Roman" w:hAnsi="Times New Roman" w:cs="Times New Roman"/>
          <w:sz w:val="28"/>
          <w:szCs w:val="28"/>
        </w:rPr>
        <w:lastRenderedPageBreak/>
        <w:t>October 1, 2023</w:t>
      </w:r>
      <w:r w:rsidR="00A128AA">
        <w:rPr>
          <w:rFonts w:ascii="Times New Roman" w:hAnsi="Times New Roman" w:cs="Times New Roman"/>
          <w:sz w:val="28"/>
          <w:szCs w:val="28"/>
        </w:rPr>
        <w:t xml:space="preserve">. </w:t>
      </w:r>
      <w:r w:rsidR="00633F0D">
        <w:rPr>
          <w:rFonts w:ascii="Times New Roman" w:hAnsi="Times New Roman" w:cs="Times New Roman"/>
          <w:sz w:val="28"/>
          <w:szCs w:val="28"/>
        </w:rPr>
        <w:t xml:space="preserve">This </w:t>
      </w:r>
      <w:r w:rsidR="00F92082">
        <w:rPr>
          <w:rFonts w:ascii="Times New Roman" w:hAnsi="Times New Roman" w:cs="Times New Roman"/>
          <w:sz w:val="28"/>
          <w:szCs w:val="28"/>
        </w:rPr>
        <w:t>is only possible if the petition is considered at the 2023 annual rules agenda</w:t>
      </w:r>
      <w:r w:rsidR="00041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DFF94" w14:textId="1C30ED8E" w:rsidR="008E6C04" w:rsidRPr="00190C8C" w:rsidRDefault="00041216" w:rsidP="00190C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tition requests </w:t>
      </w:r>
      <w:r w:rsidR="00700293">
        <w:rPr>
          <w:rFonts w:ascii="Times New Roman" w:hAnsi="Times New Roman" w:cs="Times New Roman"/>
          <w:sz w:val="28"/>
          <w:szCs w:val="28"/>
        </w:rPr>
        <w:t xml:space="preserve">an effective date of October 1, 2023, and an order </w:t>
      </w:r>
      <w:r w:rsidR="00845151">
        <w:rPr>
          <w:rFonts w:ascii="Times New Roman" w:hAnsi="Times New Roman" w:cs="Times New Roman"/>
          <w:sz w:val="28"/>
          <w:szCs w:val="28"/>
        </w:rPr>
        <w:t xml:space="preserve">modifying the comment period to permit </w:t>
      </w:r>
      <w:r w:rsidR="00E22456">
        <w:rPr>
          <w:rFonts w:ascii="Times New Roman" w:hAnsi="Times New Roman" w:cs="Times New Roman"/>
          <w:sz w:val="28"/>
          <w:szCs w:val="28"/>
        </w:rPr>
        <w:t xml:space="preserve">the petition’s </w:t>
      </w:r>
      <w:r w:rsidR="00845151">
        <w:rPr>
          <w:rFonts w:ascii="Times New Roman" w:hAnsi="Times New Roman" w:cs="Times New Roman"/>
          <w:sz w:val="28"/>
          <w:szCs w:val="28"/>
        </w:rPr>
        <w:t>expedited consideration</w:t>
      </w:r>
      <w:r w:rsidR="00117D66">
        <w:rPr>
          <w:rFonts w:ascii="Times New Roman" w:hAnsi="Times New Roman" w:cs="Times New Roman"/>
          <w:sz w:val="28"/>
          <w:szCs w:val="28"/>
        </w:rPr>
        <w:t xml:space="preserve"> </w:t>
      </w:r>
      <w:r w:rsidR="00AF16C3">
        <w:rPr>
          <w:rFonts w:ascii="Times New Roman" w:hAnsi="Times New Roman" w:cs="Times New Roman"/>
          <w:sz w:val="28"/>
          <w:szCs w:val="28"/>
        </w:rPr>
        <w:t>at the 2023 annual rules agenda</w:t>
      </w:r>
      <w:r w:rsidR="00117D66">
        <w:rPr>
          <w:rFonts w:ascii="Times New Roman" w:hAnsi="Times New Roman" w:cs="Times New Roman"/>
          <w:sz w:val="28"/>
          <w:szCs w:val="28"/>
        </w:rPr>
        <w:t xml:space="preserve">. This motion </w:t>
      </w:r>
      <w:r w:rsidR="00190C8C">
        <w:rPr>
          <w:rFonts w:ascii="Times New Roman" w:hAnsi="Times New Roman" w:cs="Times New Roman"/>
          <w:sz w:val="28"/>
          <w:szCs w:val="28"/>
        </w:rPr>
        <w:t>is in furtherance of those requests.</w:t>
      </w:r>
      <w:r w:rsidR="00C64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F496A" w14:textId="50BE6D0B" w:rsidR="00C60821" w:rsidRDefault="00C60821" w:rsidP="00FB3F2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SPECTFULLY SUBMITTED this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90C8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>th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ay of </w:t>
      </w:r>
      <w:r w:rsidR="00366B1B">
        <w:rPr>
          <w:rFonts w:ascii="Times New Roman" w:hAnsi="Times New Roman" w:cs="Times New Roman"/>
          <w:sz w:val="28"/>
          <w:szCs w:val="28"/>
        </w:rPr>
        <w:t>April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366B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BE41A" w14:textId="77777777" w:rsidR="00C60821" w:rsidRDefault="00C60821" w:rsidP="00FB3F2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CBBAA" w14:textId="433EE2CC" w:rsidR="0056260F" w:rsidRDefault="00C60821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</w:rPr>
        <w:t xml:space="preserve">By: </w:t>
      </w:r>
      <w:r w:rsidR="0045610E"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  <w:t xml:space="preserve">/s/ 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 xml:space="preserve">Marcus </w:t>
      </w:r>
      <w:r w:rsidR="00B02DAC">
        <w:rPr>
          <w:rFonts w:ascii="Times New Roman" w:hAnsi="Times New Roman" w:cs="Times New Roman"/>
          <w:sz w:val="28"/>
          <w:szCs w:val="28"/>
          <w:u w:val="single"/>
        </w:rPr>
        <w:t xml:space="preserve">W. </w:t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>Reinkensmeyer</w:t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6551A7" w14:textId="1E5AF822" w:rsidR="0045610E" w:rsidRDefault="0045610E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6B1B">
        <w:rPr>
          <w:rFonts w:ascii="Times New Roman" w:hAnsi="Times New Roman" w:cs="Times New Roman"/>
          <w:sz w:val="28"/>
          <w:szCs w:val="28"/>
        </w:rPr>
        <w:t xml:space="preserve">Marcus </w:t>
      </w:r>
      <w:r w:rsidR="00B02DAC">
        <w:rPr>
          <w:rFonts w:ascii="Times New Roman" w:hAnsi="Times New Roman" w:cs="Times New Roman"/>
          <w:sz w:val="28"/>
          <w:szCs w:val="28"/>
        </w:rPr>
        <w:t xml:space="preserve">W. </w:t>
      </w:r>
      <w:r w:rsidR="00366B1B">
        <w:rPr>
          <w:rFonts w:ascii="Times New Roman" w:hAnsi="Times New Roman" w:cs="Times New Roman"/>
          <w:sz w:val="28"/>
          <w:szCs w:val="28"/>
        </w:rPr>
        <w:t>Reinkensme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120D" w14:textId="72A5149E" w:rsidR="0045610E" w:rsidRDefault="0045610E" w:rsidP="004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8C4">
        <w:rPr>
          <w:rFonts w:ascii="Times New Roman" w:hAnsi="Times New Roman" w:cs="Times New Roman"/>
          <w:sz w:val="28"/>
          <w:szCs w:val="28"/>
        </w:rPr>
        <w:t xml:space="preserve">Deputy Director, </w:t>
      </w:r>
      <w:r>
        <w:rPr>
          <w:rFonts w:ascii="Times New Roman" w:hAnsi="Times New Roman" w:cs="Times New Roman"/>
          <w:sz w:val="28"/>
          <w:szCs w:val="28"/>
        </w:rPr>
        <w:t xml:space="preserve">Administrative Office of </w:t>
      </w:r>
    </w:p>
    <w:p w14:paraId="4214EE3B" w14:textId="108E92A9" w:rsidR="000158C4" w:rsidRDefault="003966B4" w:rsidP="0045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Courts</w:t>
      </w:r>
    </w:p>
    <w:p w14:paraId="4D67862E" w14:textId="4A2BC51E" w:rsidR="0092553F" w:rsidRDefault="0092553F" w:rsidP="005C7D9B">
      <w:pPr>
        <w:pStyle w:val="Heading3"/>
      </w:pPr>
      <w:r>
        <w:t xml:space="preserve">Staff, Judicial Performance Review Task </w:t>
      </w:r>
      <w:r w:rsidR="005C7D9B">
        <w:t xml:space="preserve"> </w:t>
      </w:r>
    </w:p>
    <w:p w14:paraId="0C35E3E6" w14:textId="295A4023" w:rsidR="005C7D9B" w:rsidRDefault="005C7D9B" w:rsidP="0092553F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</w:t>
      </w:r>
    </w:p>
    <w:p w14:paraId="621045C7" w14:textId="77777777" w:rsidR="0045610E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2551C0F5" w14:textId="77777777" w:rsidR="0045610E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4C642C6D" w14:textId="77777777" w:rsidR="0045610E" w:rsidRPr="00633B32" w:rsidRDefault="0045610E" w:rsidP="0045610E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633B32">
        <w:rPr>
          <w:rFonts w:ascii="Times New Roman" w:hAnsi="Times New Roman" w:cs="Times New Roman"/>
          <w:sz w:val="28"/>
          <w:szCs w:val="28"/>
        </w:rPr>
        <w:t>(602) 452-3301</w:t>
      </w:r>
    </w:p>
    <w:p w14:paraId="1C5867D6" w14:textId="44AF607C" w:rsidR="0045610E" w:rsidRPr="008D4120" w:rsidRDefault="00311987" w:rsidP="0045610E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>c/o lhauser@courts.az.gov</w:t>
      </w:r>
    </w:p>
    <w:p w14:paraId="619334CA" w14:textId="476AB1F5" w:rsidR="0045610E" w:rsidRPr="0045610E" w:rsidRDefault="0045610E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 w:rsidRPr="008D4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BDF966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A1CBA" w14:textId="12C8616C" w:rsidR="0056260F" w:rsidRDefault="00562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E245B" w14:textId="4CD592C5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75FF" w14:textId="33F776BA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2952A" w14:textId="0D712CB3" w:rsidR="00C04D75" w:rsidRDefault="00C04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4D75" w:rsidSect="00190C8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63AB" w14:textId="77777777" w:rsidR="008163B6" w:rsidRDefault="008163B6" w:rsidP="00083675">
      <w:pPr>
        <w:spacing w:after="0" w:line="240" w:lineRule="auto"/>
      </w:pPr>
      <w:r>
        <w:separator/>
      </w:r>
    </w:p>
  </w:endnote>
  <w:endnote w:type="continuationSeparator" w:id="0">
    <w:p w14:paraId="3A8579F1" w14:textId="77777777" w:rsidR="008163B6" w:rsidRDefault="008163B6" w:rsidP="000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CFF8" w14:textId="7D3867A1" w:rsidR="0072118B" w:rsidRPr="006E151C" w:rsidRDefault="008163B6">
    <w:pPr>
      <w:pStyle w:val="Foot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2742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</w:p>
  <w:p w14:paraId="4BF486A5" w14:textId="4D1F46FA" w:rsidR="007B05B3" w:rsidRDefault="007B05B3" w:rsidP="00B11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D202" w14:textId="77777777" w:rsidR="008163B6" w:rsidRDefault="008163B6" w:rsidP="00083675">
      <w:pPr>
        <w:spacing w:after="0" w:line="240" w:lineRule="auto"/>
      </w:pPr>
      <w:r>
        <w:separator/>
      </w:r>
    </w:p>
  </w:footnote>
  <w:footnote w:type="continuationSeparator" w:id="0">
    <w:p w14:paraId="163B458D" w14:textId="77777777" w:rsidR="008163B6" w:rsidRDefault="008163B6" w:rsidP="0008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60"/>
    <w:multiLevelType w:val="hybridMultilevel"/>
    <w:tmpl w:val="93B29D3A"/>
    <w:lvl w:ilvl="0" w:tplc="10CA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954"/>
    <w:multiLevelType w:val="hybridMultilevel"/>
    <w:tmpl w:val="7632CB4E"/>
    <w:lvl w:ilvl="0" w:tplc="438E1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4"/>
    <w:multiLevelType w:val="hybridMultilevel"/>
    <w:tmpl w:val="FBA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05EB"/>
    <w:multiLevelType w:val="hybridMultilevel"/>
    <w:tmpl w:val="F65EFBC0"/>
    <w:lvl w:ilvl="0" w:tplc="A8F67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AF"/>
    <w:multiLevelType w:val="hybridMultilevel"/>
    <w:tmpl w:val="40DED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82288"/>
    <w:multiLevelType w:val="hybridMultilevel"/>
    <w:tmpl w:val="0656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274D1"/>
    <w:multiLevelType w:val="hybridMultilevel"/>
    <w:tmpl w:val="C3505CA8"/>
    <w:lvl w:ilvl="0" w:tplc="FB1CF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17FE7"/>
    <w:multiLevelType w:val="hybridMultilevel"/>
    <w:tmpl w:val="078E3A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8FD2692"/>
    <w:multiLevelType w:val="hybridMultilevel"/>
    <w:tmpl w:val="805C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58F7"/>
    <w:multiLevelType w:val="hybridMultilevel"/>
    <w:tmpl w:val="D1F40768"/>
    <w:lvl w:ilvl="0" w:tplc="A3546B2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4093F77"/>
    <w:multiLevelType w:val="hybridMultilevel"/>
    <w:tmpl w:val="FBE0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C48CC"/>
    <w:multiLevelType w:val="hybridMultilevel"/>
    <w:tmpl w:val="FB5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B"/>
    <w:rsid w:val="000011F3"/>
    <w:rsid w:val="0000219B"/>
    <w:rsid w:val="00003CA7"/>
    <w:rsid w:val="00004EB3"/>
    <w:rsid w:val="00006CB4"/>
    <w:rsid w:val="000072B2"/>
    <w:rsid w:val="00007B53"/>
    <w:rsid w:val="000109ED"/>
    <w:rsid w:val="00010AA5"/>
    <w:rsid w:val="00010D3E"/>
    <w:rsid w:val="000112C3"/>
    <w:rsid w:val="00011E1C"/>
    <w:rsid w:val="00013051"/>
    <w:rsid w:val="0001312C"/>
    <w:rsid w:val="000158C4"/>
    <w:rsid w:val="000158F5"/>
    <w:rsid w:val="0002290F"/>
    <w:rsid w:val="00023033"/>
    <w:rsid w:val="00033157"/>
    <w:rsid w:val="00033A11"/>
    <w:rsid w:val="0003403D"/>
    <w:rsid w:val="000354EE"/>
    <w:rsid w:val="00041216"/>
    <w:rsid w:val="000416A5"/>
    <w:rsid w:val="00041A5F"/>
    <w:rsid w:val="0004359C"/>
    <w:rsid w:val="000455F7"/>
    <w:rsid w:val="00047C7B"/>
    <w:rsid w:val="0005211B"/>
    <w:rsid w:val="0005554C"/>
    <w:rsid w:val="000573CB"/>
    <w:rsid w:val="00060581"/>
    <w:rsid w:val="00061C0C"/>
    <w:rsid w:val="00070136"/>
    <w:rsid w:val="00070163"/>
    <w:rsid w:val="00070279"/>
    <w:rsid w:val="000715D4"/>
    <w:rsid w:val="00071A90"/>
    <w:rsid w:val="00074965"/>
    <w:rsid w:val="0007585D"/>
    <w:rsid w:val="00075F5A"/>
    <w:rsid w:val="000760D5"/>
    <w:rsid w:val="00077ECF"/>
    <w:rsid w:val="00083675"/>
    <w:rsid w:val="00084415"/>
    <w:rsid w:val="00085D2F"/>
    <w:rsid w:val="00087C03"/>
    <w:rsid w:val="0009325B"/>
    <w:rsid w:val="0009381A"/>
    <w:rsid w:val="00093F44"/>
    <w:rsid w:val="000956D8"/>
    <w:rsid w:val="000A0C8B"/>
    <w:rsid w:val="000A1084"/>
    <w:rsid w:val="000A12A0"/>
    <w:rsid w:val="000A16F3"/>
    <w:rsid w:val="000A1F88"/>
    <w:rsid w:val="000A4D3E"/>
    <w:rsid w:val="000A642D"/>
    <w:rsid w:val="000B0100"/>
    <w:rsid w:val="000B09DC"/>
    <w:rsid w:val="000B1611"/>
    <w:rsid w:val="000B3D4E"/>
    <w:rsid w:val="000C6A92"/>
    <w:rsid w:val="000C7CD0"/>
    <w:rsid w:val="000D1B94"/>
    <w:rsid w:val="000D1EB6"/>
    <w:rsid w:val="000D3825"/>
    <w:rsid w:val="000D6416"/>
    <w:rsid w:val="000D6956"/>
    <w:rsid w:val="000E10C1"/>
    <w:rsid w:val="000E15A7"/>
    <w:rsid w:val="000E283C"/>
    <w:rsid w:val="000E40BF"/>
    <w:rsid w:val="000E7544"/>
    <w:rsid w:val="000E7F17"/>
    <w:rsid w:val="000F0F88"/>
    <w:rsid w:val="000F51B3"/>
    <w:rsid w:val="00100E8E"/>
    <w:rsid w:val="00101727"/>
    <w:rsid w:val="0010218B"/>
    <w:rsid w:val="00102C89"/>
    <w:rsid w:val="001030D5"/>
    <w:rsid w:val="00103433"/>
    <w:rsid w:val="00105300"/>
    <w:rsid w:val="0010593E"/>
    <w:rsid w:val="001066BC"/>
    <w:rsid w:val="00106B29"/>
    <w:rsid w:val="00114C60"/>
    <w:rsid w:val="0011565B"/>
    <w:rsid w:val="00117D66"/>
    <w:rsid w:val="00120FF5"/>
    <w:rsid w:val="00122F4E"/>
    <w:rsid w:val="00127839"/>
    <w:rsid w:val="00130AAD"/>
    <w:rsid w:val="00131BC6"/>
    <w:rsid w:val="00133CF1"/>
    <w:rsid w:val="0013430A"/>
    <w:rsid w:val="00134C4E"/>
    <w:rsid w:val="001350D1"/>
    <w:rsid w:val="00137D75"/>
    <w:rsid w:val="00141342"/>
    <w:rsid w:val="00141389"/>
    <w:rsid w:val="00141EC9"/>
    <w:rsid w:val="001431E8"/>
    <w:rsid w:val="00143524"/>
    <w:rsid w:val="001448A7"/>
    <w:rsid w:val="00144DD6"/>
    <w:rsid w:val="00150564"/>
    <w:rsid w:val="00150B1F"/>
    <w:rsid w:val="00153A92"/>
    <w:rsid w:val="00154F57"/>
    <w:rsid w:val="0015555F"/>
    <w:rsid w:val="00157CD1"/>
    <w:rsid w:val="0016012E"/>
    <w:rsid w:val="00160482"/>
    <w:rsid w:val="00160ADF"/>
    <w:rsid w:val="00160BD4"/>
    <w:rsid w:val="0016179C"/>
    <w:rsid w:val="00161D20"/>
    <w:rsid w:val="0016279E"/>
    <w:rsid w:val="00165333"/>
    <w:rsid w:val="00166EF1"/>
    <w:rsid w:val="0017212E"/>
    <w:rsid w:val="00173CA3"/>
    <w:rsid w:val="00174BE6"/>
    <w:rsid w:val="0017582A"/>
    <w:rsid w:val="00177670"/>
    <w:rsid w:val="001810E9"/>
    <w:rsid w:val="00181FC4"/>
    <w:rsid w:val="0018289F"/>
    <w:rsid w:val="00182B17"/>
    <w:rsid w:val="00186CF6"/>
    <w:rsid w:val="00190C8C"/>
    <w:rsid w:val="001910B1"/>
    <w:rsid w:val="001911BD"/>
    <w:rsid w:val="00192B33"/>
    <w:rsid w:val="0019312F"/>
    <w:rsid w:val="00193BAB"/>
    <w:rsid w:val="00195650"/>
    <w:rsid w:val="00195D26"/>
    <w:rsid w:val="00196EC3"/>
    <w:rsid w:val="0019737D"/>
    <w:rsid w:val="001975F3"/>
    <w:rsid w:val="001A1E81"/>
    <w:rsid w:val="001A5E07"/>
    <w:rsid w:val="001A5ECB"/>
    <w:rsid w:val="001A7664"/>
    <w:rsid w:val="001B3104"/>
    <w:rsid w:val="001B79D4"/>
    <w:rsid w:val="001C239C"/>
    <w:rsid w:val="001C3C16"/>
    <w:rsid w:val="001C525F"/>
    <w:rsid w:val="001C76A9"/>
    <w:rsid w:val="001C7904"/>
    <w:rsid w:val="001D04ED"/>
    <w:rsid w:val="001D1DBE"/>
    <w:rsid w:val="001D7633"/>
    <w:rsid w:val="001E2187"/>
    <w:rsid w:val="001E39D1"/>
    <w:rsid w:val="001E67BA"/>
    <w:rsid w:val="001F026A"/>
    <w:rsid w:val="001F03C9"/>
    <w:rsid w:val="001F0724"/>
    <w:rsid w:val="001F173E"/>
    <w:rsid w:val="001F2FAD"/>
    <w:rsid w:val="001F5872"/>
    <w:rsid w:val="001F68C1"/>
    <w:rsid w:val="001F736B"/>
    <w:rsid w:val="001F7DCE"/>
    <w:rsid w:val="00200D4B"/>
    <w:rsid w:val="00201010"/>
    <w:rsid w:val="002026CE"/>
    <w:rsid w:val="00204019"/>
    <w:rsid w:val="00204E9C"/>
    <w:rsid w:val="00204EFA"/>
    <w:rsid w:val="002110DF"/>
    <w:rsid w:val="00214682"/>
    <w:rsid w:val="002168CC"/>
    <w:rsid w:val="00216ABA"/>
    <w:rsid w:val="00217FF4"/>
    <w:rsid w:val="00220088"/>
    <w:rsid w:val="002216C7"/>
    <w:rsid w:val="00221708"/>
    <w:rsid w:val="00222377"/>
    <w:rsid w:val="00223C35"/>
    <w:rsid w:val="00225D03"/>
    <w:rsid w:val="002268BB"/>
    <w:rsid w:val="002270BD"/>
    <w:rsid w:val="00227DC3"/>
    <w:rsid w:val="00230A34"/>
    <w:rsid w:val="00231C7D"/>
    <w:rsid w:val="002324A7"/>
    <w:rsid w:val="00236746"/>
    <w:rsid w:val="00237F36"/>
    <w:rsid w:val="00243A37"/>
    <w:rsid w:val="00243DF4"/>
    <w:rsid w:val="00243ED8"/>
    <w:rsid w:val="0024452D"/>
    <w:rsid w:val="0024486D"/>
    <w:rsid w:val="0024489A"/>
    <w:rsid w:val="0024524E"/>
    <w:rsid w:val="002452BE"/>
    <w:rsid w:val="00246A17"/>
    <w:rsid w:val="00247256"/>
    <w:rsid w:val="00252372"/>
    <w:rsid w:val="0025260F"/>
    <w:rsid w:val="00254F45"/>
    <w:rsid w:val="0025552C"/>
    <w:rsid w:val="00255908"/>
    <w:rsid w:val="0025591B"/>
    <w:rsid w:val="00256B7E"/>
    <w:rsid w:val="00256F16"/>
    <w:rsid w:val="00261C6F"/>
    <w:rsid w:val="00262436"/>
    <w:rsid w:val="00262CD3"/>
    <w:rsid w:val="00263244"/>
    <w:rsid w:val="00263889"/>
    <w:rsid w:val="00264785"/>
    <w:rsid w:val="00266205"/>
    <w:rsid w:val="00267371"/>
    <w:rsid w:val="0027005A"/>
    <w:rsid w:val="00270865"/>
    <w:rsid w:val="00270A6D"/>
    <w:rsid w:val="00271E1E"/>
    <w:rsid w:val="002743E1"/>
    <w:rsid w:val="00274E40"/>
    <w:rsid w:val="00275564"/>
    <w:rsid w:val="0027560B"/>
    <w:rsid w:val="00275F37"/>
    <w:rsid w:val="00277F9E"/>
    <w:rsid w:val="00282564"/>
    <w:rsid w:val="0028283C"/>
    <w:rsid w:val="0028303B"/>
    <w:rsid w:val="00286EE5"/>
    <w:rsid w:val="0029150D"/>
    <w:rsid w:val="00291544"/>
    <w:rsid w:val="00291C9B"/>
    <w:rsid w:val="002926E6"/>
    <w:rsid w:val="00292A02"/>
    <w:rsid w:val="002934C2"/>
    <w:rsid w:val="00293D33"/>
    <w:rsid w:val="00295605"/>
    <w:rsid w:val="00295B51"/>
    <w:rsid w:val="002A1BED"/>
    <w:rsid w:val="002A2CCA"/>
    <w:rsid w:val="002A479A"/>
    <w:rsid w:val="002A50CB"/>
    <w:rsid w:val="002A759F"/>
    <w:rsid w:val="002B2F6F"/>
    <w:rsid w:val="002C0047"/>
    <w:rsid w:val="002C1D86"/>
    <w:rsid w:val="002C1FA5"/>
    <w:rsid w:val="002C4003"/>
    <w:rsid w:val="002D0432"/>
    <w:rsid w:val="002D23B6"/>
    <w:rsid w:val="002D4B9A"/>
    <w:rsid w:val="002D4DCE"/>
    <w:rsid w:val="002D4F87"/>
    <w:rsid w:val="002D5328"/>
    <w:rsid w:val="002E493C"/>
    <w:rsid w:val="002E4EB8"/>
    <w:rsid w:val="002E5533"/>
    <w:rsid w:val="002F00CC"/>
    <w:rsid w:val="002F083C"/>
    <w:rsid w:val="002F15F3"/>
    <w:rsid w:val="002F24A7"/>
    <w:rsid w:val="002F27D4"/>
    <w:rsid w:val="002F6B25"/>
    <w:rsid w:val="002F6E6A"/>
    <w:rsid w:val="00302499"/>
    <w:rsid w:val="00303B10"/>
    <w:rsid w:val="00304425"/>
    <w:rsid w:val="00305390"/>
    <w:rsid w:val="00305644"/>
    <w:rsid w:val="0030635A"/>
    <w:rsid w:val="00311987"/>
    <w:rsid w:val="00312FA0"/>
    <w:rsid w:val="003158DC"/>
    <w:rsid w:val="00315AF7"/>
    <w:rsid w:val="00320871"/>
    <w:rsid w:val="003221E2"/>
    <w:rsid w:val="00322E8D"/>
    <w:rsid w:val="00325759"/>
    <w:rsid w:val="003265AC"/>
    <w:rsid w:val="00327208"/>
    <w:rsid w:val="00331BE9"/>
    <w:rsid w:val="0033251B"/>
    <w:rsid w:val="00333E90"/>
    <w:rsid w:val="003350DD"/>
    <w:rsid w:val="00336129"/>
    <w:rsid w:val="003376F5"/>
    <w:rsid w:val="00337AC8"/>
    <w:rsid w:val="00337B16"/>
    <w:rsid w:val="00340895"/>
    <w:rsid w:val="00342FF7"/>
    <w:rsid w:val="0034326A"/>
    <w:rsid w:val="00343318"/>
    <w:rsid w:val="00343854"/>
    <w:rsid w:val="00344189"/>
    <w:rsid w:val="00344429"/>
    <w:rsid w:val="003465A5"/>
    <w:rsid w:val="00346714"/>
    <w:rsid w:val="003515EE"/>
    <w:rsid w:val="00352017"/>
    <w:rsid w:val="003523DB"/>
    <w:rsid w:val="00353542"/>
    <w:rsid w:val="0035371E"/>
    <w:rsid w:val="0035392C"/>
    <w:rsid w:val="0035445A"/>
    <w:rsid w:val="00355C39"/>
    <w:rsid w:val="003605B2"/>
    <w:rsid w:val="0036353F"/>
    <w:rsid w:val="003664E2"/>
    <w:rsid w:val="00366AAA"/>
    <w:rsid w:val="00366B1B"/>
    <w:rsid w:val="003712A1"/>
    <w:rsid w:val="0037290B"/>
    <w:rsid w:val="00372EC1"/>
    <w:rsid w:val="00374953"/>
    <w:rsid w:val="003749BE"/>
    <w:rsid w:val="00377559"/>
    <w:rsid w:val="00380606"/>
    <w:rsid w:val="003807FC"/>
    <w:rsid w:val="00382528"/>
    <w:rsid w:val="00382832"/>
    <w:rsid w:val="00382999"/>
    <w:rsid w:val="003829AC"/>
    <w:rsid w:val="00384B6E"/>
    <w:rsid w:val="00385D0F"/>
    <w:rsid w:val="00387D74"/>
    <w:rsid w:val="00390211"/>
    <w:rsid w:val="00392CA0"/>
    <w:rsid w:val="0039404F"/>
    <w:rsid w:val="00394676"/>
    <w:rsid w:val="00394ADE"/>
    <w:rsid w:val="00394EDF"/>
    <w:rsid w:val="003954DE"/>
    <w:rsid w:val="003966B4"/>
    <w:rsid w:val="003A0288"/>
    <w:rsid w:val="003A072F"/>
    <w:rsid w:val="003A1879"/>
    <w:rsid w:val="003A4372"/>
    <w:rsid w:val="003A47E2"/>
    <w:rsid w:val="003A558D"/>
    <w:rsid w:val="003A5DE2"/>
    <w:rsid w:val="003A696A"/>
    <w:rsid w:val="003B0B34"/>
    <w:rsid w:val="003B23B0"/>
    <w:rsid w:val="003B277C"/>
    <w:rsid w:val="003B27DA"/>
    <w:rsid w:val="003B31FF"/>
    <w:rsid w:val="003B32A5"/>
    <w:rsid w:val="003B3447"/>
    <w:rsid w:val="003B4A3F"/>
    <w:rsid w:val="003B5DD1"/>
    <w:rsid w:val="003B6089"/>
    <w:rsid w:val="003B7128"/>
    <w:rsid w:val="003C2555"/>
    <w:rsid w:val="003C46CA"/>
    <w:rsid w:val="003C733D"/>
    <w:rsid w:val="003D0D92"/>
    <w:rsid w:val="003D2333"/>
    <w:rsid w:val="003D461D"/>
    <w:rsid w:val="003E0DD3"/>
    <w:rsid w:val="003E528E"/>
    <w:rsid w:val="003E5387"/>
    <w:rsid w:val="003F1D37"/>
    <w:rsid w:val="003F43BF"/>
    <w:rsid w:val="003F7AA8"/>
    <w:rsid w:val="00403068"/>
    <w:rsid w:val="004057E5"/>
    <w:rsid w:val="0040597B"/>
    <w:rsid w:val="00405E70"/>
    <w:rsid w:val="0040655E"/>
    <w:rsid w:val="0041164C"/>
    <w:rsid w:val="00411754"/>
    <w:rsid w:val="00411D0A"/>
    <w:rsid w:val="004137AB"/>
    <w:rsid w:val="00415580"/>
    <w:rsid w:val="00415F84"/>
    <w:rsid w:val="00417033"/>
    <w:rsid w:val="004214D9"/>
    <w:rsid w:val="00421819"/>
    <w:rsid w:val="00423566"/>
    <w:rsid w:val="00427AD7"/>
    <w:rsid w:val="0043399D"/>
    <w:rsid w:val="00435B1D"/>
    <w:rsid w:val="00436029"/>
    <w:rsid w:val="004401AF"/>
    <w:rsid w:val="00440263"/>
    <w:rsid w:val="00442BCA"/>
    <w:rsid w:val="00443E26"/>
    <w:rsid w:val="00444AD2"/>
    <w:rsid w:val="0044713E"/>
    <w:rsid w:val="0044745D"/>
    <w:rsid w:val="00452C09"/>
    <w:rsid w:val="00453126"/>
    <w:rsid w:val="0045610E"/>
    <w:rsid w:val="004617D7"/>
    <w:rsid w:val="00461864"/>
    <w:rsid w:val="00463129"/>
    <w:rsid w:val="004652A5"/>
    <w:rsid w:val="00465D3F"/>
    <w:rsid w:val="00465EA1"/>
    <w:rsid w:val="00467229"/>
    <w:rsid w:val="00470B25"/>
    <w:rsid w:val="00470D88"/>
    <w:rsid w:val="004714E7"/>
    <w:rsid w:val="00473540"/>
    <w:rsid w:val="0048467E"/>
    <w:rsid w:val="00485C6C"/>
    <w:rsid w:val="00492AD4"/>
    <w:rsid w:val="00493BF2"/>
    <w:rsid w:val="004A3D0B"/>
    <w:rsid w:val="004A3FE4"/>
    <w:rsid w:val="004A3FF6"/>
    <w:rsid w:val="004A63E9"/>
    <w:rsid w:val="004A6690"/>
    <w:rsid w:val="004B290C"/>
    <w:rsid w:val="004B3152"/>
    <w:rsid w:val="004B3335"/>
    <w:rsid w:val="004B3799"/>
    <w:rsid w:val="004B5AC7"/>
    <w:rsid w:val="004B5E55"/>
    <w:rsid w:val="004C1013"/>
    <w:rsid w:val="004C1873"/>
    <w:rsid w:val="004C23D5"/>
    <w:rsid w:val="004C4029"/>
    <w:rsid w:val="004C5619"/>
    <w:rsid w:val="004C6681"/>
    <w:rsid w:val="004C6A47"/>
    <w:rsid w:val="004D0A20"/>
    <w:rsid w:val="004D162F"/>
    <w:rsid w:val="004D1B61"/>
    <w:rsid w:val="004D22A8"/>
    <w:rsid w:val="004D4742"/>
    <w:rsid w:val="004D7073"/>
    <w:rsid w:val="004E15E1"/>
    <w:rsid w:val="004E1ABF"/>
    <w:rsid w:val="004E2C96"/>
    <w:rsid w:val="004E61C4"/>
    <w:rsid w:val="004F035D"/>
    <w:rsid w:val="004F7618"/>
    <w:rsid w:val="005014A8"/>
    <w:rsid w:val="00502B44"/>
    <w:rsid w:val="00505BAC"/>
    <w:rsid w:val="005060A6"/>
    <w:rsid w:val="0051042C"/>
    <w:rsid w:val="00510565"/>
    <w:rsid w:val="00510F0F"/>
    <w:rsid w:val="0051175A"/>
    <w:rsid w:val="00513E4D"/>
    <w:rsid w:val="00517BFD"/>
    <w:rsid w:val="00520D19"/>
    <w:rsid w:val="00520DD8"/>
    <w:rsid w:val="0052190D"/>
    <w:rsid w:val="00523691"/>
    <w:rsid w:val="0052736B"/>
    <w:rsid w:val="0053113D"/>
    <w:rsid w:val="00531E8E"/>
    <w:rsid w:val="00533D6C"/>
    <w:rsid w:val="00534A25"/>
    <w:rsid w:val="00536375"/>
    <w:rsid w:val="00537204"/>
    <w:rsid w:val="00540DF6"/>
    <w:rsid w:val="00541033"/>
    <w:rsid w:val="00544934"/>
    <w:rsid w:val="00554D1D"/>
    <w:rsid w:val="00556215"/>
    <w:rsid w:val="0055711F"/>
    <w:rsid w:val="00557AFA"/>
    <w:rsid w:val="00561200"/>
    <w:rsid w:val="005620CF"/>
    <w:rsid w:val="0056260F"/>
    <w:rsid w:val="005633AD"/>
    <w:rsid w:val="0056690E"/>
    <w:rsid w:val="00566A69"/>
    <w:rsid w:val="00572A10"/>
    <w:rsid w:val="00572E18"/>
    <w:rsid w:val="005739E0"/>
    <w:rsid w:val="00573F5B"/>
    <w:rsid w:val="005764F5"/>
    <w:rsid w:val="0057792D"/>
    <w:rsid w:val="00577F7C"/>
    <w:rsid w:val="005818B8"/>
    <w:rsid w:val="005870D9"/>
    <w:rsid w:val="00591B79"/>
    <w:rsid w:val="00592668"/>
    <w:rsid w:val="00594409"/>
    <w:rsid w:val="00594911"/>
    <w:rsid w:val="00594F73"/>
    <w:rsid w:val="005A255C"/>
    <w:rsid w:val="005A4781"/>
    <w:rsid w:val="005A6289"/>
    <w:rsid w:val="005B04F7"/>
    <w:rsid w:val="005B05DC"/>
    <w:rsid w:val="005B2B70"/>
    <w:rsid w:val="005B2BC2"/>
    <w:rsid w:val="005B5DDF"/>
    <w:rsid w:val="005B66F8"/>
    <w:rsid w:val="005B67AB"/>
    <w:rsid w:val="005B752A"/>
    <w:rsid w:val="005C07F1"/>
    <w:rsid w:val="005C1CAF"/>
    <w:rsid w:val="005C5FB6"/>
    <w:rsid w:val="005C7C82"/>
    <w:rsid w:val="005C7D9B"/>
    <w:rsid w:val="005D1043"/>
    <w:rsid w:val="005D2DFC"/>
    <w:rsid w:val="005D35C0"/>
    <w:rsid w:val="005D50E9"/>
    <w:rsid w:val="005E03C1"/>
    <w:rsid w:val="005E0570"/>
    <w:rsid w:val="005E2459"/>
    <w:rsid w:val="005E2F0D"/>
    <w:rsid w:val="005E3384"/>
    <w:rsid w:val="005E6228"/>
    <w:rsid w:val="005F0440"/>
    <w:rsid w:val="005F0B3B"/>
    <w:rsid w:val="005F1397"/>
    <w:rsid w:val="005F2985"/>
    <w:rsid w:val="005F3677"/>
    <w:rsid w:val="005F3C31"/>
    <w:rsid w:val="005F42A3"/>
    <w:rsid w:val="005F48D9"/>
    <w:rsid w:val="005F4AEF"/>
    <w:rsid w:val="005F503A"/>
    <w:rsid w:val="005F6620"/>
    <w:rsid w:val="005F6D70"/>
    <w:rsid w:val="006005E1"/>
    <w:rsid w:val="006018BF"/>
    <w:rsid w:val="006020FF"/>
    <w:rsid w:val="00606352"/>
    <w:rsid w:val="00606655"/>
    <w:rsid w:val="00606DD9"/>
    <w:rsid w:val="00607447"/>
    <w:rsid w:val="00607BD2"/>
    <w:rsid w:val="00610008"/>
    <w:rsid w:val="0061139C"/>
    <w:rsid w:val="006116DA"/>
    <w:rsid w:val="0061532A"/>
    <w:rsid w:val="006153BB"/>
    <w:rsid w:val="00615457"/>
    <w:rsid w:val="00616E02"/>
    <w:rsid w:val="00620422"/>
    <w:rsid w:val="00620778"/>
    <w:rsid w:val="00621ED1"/>
    <w:rsid w:val="00622984"/>
    <w:rsid w:val="00622B94"/>
    <w:rsid w:val="00623A99"/>
    <w:rsid w:val="00624671"/>
    <w:rsid w:val="006248E1"/>
    <w:rsid w:val="0062565B"/>
    <w:rsid w:val="006260B7"/>
    <w:rsid w:val="006278C1"/>
    <w:rsid w:val="0063318B"/>
    <w:rsid w:val="00633B32"/>
    <w:rsid w:val="00633F0D"/>
    <w:rsid w:val="006349E1"/>
    <w:rsid w:val="00640A42"/>
    <w:rsid w:val="006417C1"/>
    <w:rsid w:val="006419AD"/>
    <w:rsid w:val="00642EEA"/>
    <w:rsid w:val="00646DC5"/>
    <w:rsid w:val="00653386"/>
    <w:rsid w:val="00653F7F"/>
    <w:rsid w:val="00655264"/>
    <w:rsid w:val="00655306"/>
    <w:rsid w:val="00656370"/>
    <w:rsid w:val="006564C1"/>
    <w:rsid w:val="00660A09"/>
    <w:rsid w:val="00663A1D"/>
    <w:rsid w:val="00663F8B"/>
    <w:rsid w:val="00664276"/>
    <w:rsid w:val="0066515A"/>
    <w:rsid w:val="00666430"/>
    <w:rsid w:val="00667949"/>
    <w:rsid w:val="00671692"/>
    <w:rsid w:val="00671E9C"/>
    <w:rsid w:val="00672493"/>
    <w:rsid w:val="00675490"/>
    <w:rsid w:val="006758B0"/>
    <w:rsid w:val="00680C52"/>
    <w:rsid w:val="006862DE"/>
    <w:rsid w:val="00687BF7"/>
    <w:rsid w:val="006911B8"/>
    <w:rsid w:val="006933B1"/>
    <w:rsid w:val="00693C58"/>
    <w:rsid w:val="00696C18"/>
    <w:rsid w:val="006A185F"/>
    <w:rsid w:val="006A2FB7"/>
    <w:rsid w:val="006B043A"/>
    <w:rsid w:val="006B1548"/>
    <w:rsid w:val="006B52EA"/>
    <w:rsid w:val="006B731B"/>
    <w:rsid w:val="006B7810"/>
    <w:rsid w:val="006C10EB"/>
    <w:rsid w:val="006C4E49"/>
    <w:rsid w:val="006C52AA"/>
    <w:rsid w:val="006D3295"/>
    <w:rsid w:val="006D3B62"/>
    <w:rsid w:val="006D4B5D"/>
    <w:rsid w:val="006D574B"/>
    <w:rsid w:val="006E143B"/>
    <w:rsid w:val="006E151C"/>
    <w:rsid w:val="006E2492"/>
    <w:rsid w:val="006E4636"/>
    <w:rsid w:val="006F5DB7"/>
    <w:rsid w:val="006F6887"/>
    <w:rsid w:val="006F7B03"/>
    <w:rsid w:val="00700293"/>
    <w:rsid w:val="00707E3E"/>
    <w:rsid w:val="00707EDB"/>
    <w:rsid w:val="00707F0C"/>
    <w:rsid w:val="00710865"/>
    <w:rsid w:val="007126AD"/>
    <w:rsid w:val="0071625A"/>
    <w:rsid w:val="007167E4"/>
    <w:rsid w:val="00720686"/>
    <w:rsid w:val="0072118B"/>
    <w:rsid w:val="0072283C"/>
    <w:rsid w:val="00723C04"/>
    <w:rsid w:val="00724DA8"/>
    <w:rsid w:val="00727D29"/>
    <w:rsid w:val="007313BC"/>
    <w:rsid w:val="00732A68"/>
    <w:rsid w:val="00733CA8"/>
    <w:rsid w:val="007346E5"/>
    <w:rsid w:val="00740CAA"/>
    <w:rsid w:val="00741434"/>
    <w:rsid w:val="00746539"/>
    <w:rsid w:val="00746F2E"/>
    <w:rsid w:val="00746FCC"/>
    <w:rsid w:val="00751470"/>
    <w:rsid w:val="0075314E"/>
    <w:rsid w:val="007542E2"/>
    <w:rsid w:val="00754969"/>
    <w:rsid w:val="00755CB3"/>
    <w:rsid w:val="00757447"/>
    <w:rsid w:val="00757DA2"/>
    <w:rsid w:val="00760084"/>
    <w:rsid w:val="00762873"/>
    <w:rsid w:val="00763EBF"/>
    <w:rsid w:val="00771833"/>
    <w:rsid w:val="00771AAE"/>
    <w:rsid w:val="00772CB1"/>
    <w:rsid w:val="00773DAB"/>
    <w:rsid w:val="0077444B"/>
    <w:rsid w:val="00775C4E"/>
    <w:rsid w:val="0078095A"/>
    <w:rsid w:val="00781E48"/>
    <w:rsid w:val="00782CD7"/>
    <w:rsid w:val="0078312B"/>
    <w:rsid w:val="0078357E"/>
    <w:rsid w:val="00786265"/>
    <w:rsid w:val="00791B6D"/>
    <w:rsid w:val="00794C15"/>
    <w:rsid w:val="00796EEA"/>
    <w:rsid w:val="007A0ECE"/>
    <w:rsid w:val="007A201D"/>
    <w:rsid w:val="007A2D9F"/>
    <w:rsid w:val="007A3E71"/>
    <w:rsid w:val="007A649D"/>
    <w:rsid w:val="007B0243"/>
    <w:rsid w:val="007B05B3"/>
    <w:rsid w:val="007B1E05"/>
    <w:rsid w:val="007B26BB"/>
    <w:rsid w:val="007B5AF1"/>
    <w:rsid w:val="007B7FB7"/>
    <w:rsid w:val="007C0EA6"/>
    <w:rsid w:val="007C1858"/>
    <w:rsid w:val="007C2DA4"/>
    <w:rsid w:val="007C331F"/>
    <w:rsid w:val="007C653A"/>
    <w:rsid w:val="007D3A3F"/>
    <w:rsid w:val="007E1024"/>
    <w:rsid w:val="007E65D3"/>
    <w:rsid w:val="007E6C56"/>
    <w:rsid w:val="007E78A9"/>
    <w:rsid w:val="007F2D04"/>
    <w:rsid w:val="007F34AC"/>
    <w:rsid w:val="007F4CD7"/>
    <w:rsid w:val="007F6B1A"/>
    <w:rsid w:val="007F720B"/>
    <w:rsid w:val="00800E81"/>
    <w:rsid w:val="0080267C"/>
    <w:rsid w:val="00804F91"/>
    <w:rsid w:val="00810A32"/>
    <w:rsid w:val="00812F50"/>
    <w:rsid w:val="008163B6"/>
    <w:rsid w:val="00817A78"/>
    <w:rsid w:val="00820C08"/>
    <w:rsid w:val="00821FCA"/>
    <w:rsid w:val="00822C9E"/>
    <w:rsid w:val="008242CA"/>
    <w:rsid w:val="00824466"/>
    <w:rsid w:val="008345B1"/>
    <w:rsid w:val="00836F7D"/>
    <w:rsid w:val="0084346F"/>
    <w:rsid w:val="00843B2F"/>
    <w:rsid w:val="00844BDE"/>
    <w:rsid w:val="00845151"/>
    <w:rsid w:val="0084550B"/>
    <w:rsid w:val="0084555B"/>
    <w:rsid w:val="00845E63"/>
    <w:rsid w:val="00846F3F"/>
    <w:rsid w:val="00851042"/>
    <w:rsid w:val="00851DFB"/>
    <w:rsid w:val="00853435"/>
    <w:rsid w:val="00853508"/>
    <w:rsid w:val="00860170"/>
    <w:rsid w:val="00860C85"/>
    <w:rsid w:val="00862887"/>
    <w:rsid w:val="008636CA"/>
    <w:rsid w:val="008644D2"/>
    <w:rsid w:val="00864A9D"/>
    <w:rsid w:val="00864B46"/>
    <w:rsid w:val="00865584"/>
    <w:rsid w:val="00867A9A"/>
    <w:rsid w:val="0087086E"/>
    <w:rsid w:val="00870916"/>
    <w:rsid w:val="0087193B"/>
    <w:rsid w:val="00872154"/>
    <w:rsid w:val="00872392"/>
    <w:rsid w:val="00873521"/>
    <w:rsid w:val="008736E7"/>
    <w:rsid w:val="00873D8B"/>
    <w:rsid w:val="00873EE2"/>
    <w:rsid w:val="0087579F"/>
    <w:rsid w:val="008758C0"/>
    <w:rsid w:val="00877FF6"/>
    <w:rsid w:val="00880F2A"/>
    <w:rsid w:val="00881099"/>
    <w:rsid w:val="00881F35"/>
    <w:rsid w:val="00884F9A"/>
    <w:rsid w:val="00885096"/>
    <w:rsid w:val="0088769D"/>
    <w:rsid w:val="00887A1D"/>
    <w:rsid w:val="00890017"/>
    <w:rsid w:val="0089045F"/>
    <w:rsid w:val="008913E5"/>
    <w:rsid w:val="008914ED"/>
    <w:rsid w:val="00893F99"/>
    <w:rsid w:val="00894358"/>
    <w:rsid w:val="00895E81"/>
    <w:rsid w:val="00897916"/>
    <w:rsid w:val="008A02D7"/>
    <w:rsid w:val="008A0C57"/>
    <w:rsid w:val="008A5A59"/>
    <w:rsid w:val="008A5E44"/>
    <w:rsid w:val="008A618D"/>
    <w:rsid w:val="008A7F2B"/>
    <w:rsid w:val="008B7BC3"/>
    <w:rsid w:val="008C1BB2"/>
    <w:rsid w:val="008C220C"/>
    <w:rsid w:val="008C4805"/>
    <w:rsid w:val="008C7DF5"/>
    <w:rsid w:val="008D4120"/>
    <w:rsid w:val="008D47F1"/>
    <w:rsid w:val="008D6C3E"/>
    <w:rsid w:val="008D7F77"/>
    <w:rsid w:val="008E456F"/>
    <w:rsid w:val="008E68CB"/>
    <w:rsid w:val="008E6966"/>
    <w:rsid w:val="008E6C04"/>
    <w:rsid w:val="008E72E4"/>
    <w:rsid w:val="008F2144"/>
    <w:rsid w:val="008F2D8D"/>
    <w:rsid w:val="008F3A72"/>
    <w:rsid w:val="008F3ABF"/>
    <w:rsid w:val="008F5423"/>
    <w:rsid w:val="008F5805"/>
    <w:rsid w:val="008F60D5"/>
    <w:rsid w:val="008F6A80"/>
    <w:rsid w:val="008F6D35"/>
    <w:rsid w:val="00901EB5"/>
    <w:rsid w:val="00902A7B"/>
    <w:rsid w:val="00903841"/>
    <w:rsid w:val="0090574B"/>
    <w:rsid w:val="00906158"/>
    <w:rsid w:val="009106F9"/>
    <w:rsid w:val="00910C1D"/>
    <w:rsid w:val="00912B2C"/>
    <w:rsid w:val="00914FC5"/>
    <w:rsid w:val="0091760C"/>
    <w:rsid w:val="00917C6F"/>
    <w:rsid w:val="0092173C"/>
    <w:rsid w:val="0092553F"/>
    <w:rsid w:val="00926279"/>
    <w:rsid w:val="0092689B"/>
    <w:rsid w:val="00927AD2"/>
    <w:rsid w:val="00930190"/>
    <w:rsid w:val="00932431"/>
    <w:rsid w:val="00932C31"/>
    <w:rsid w:val="00933E81"/>
    <w:rsid w:val="00934A6E"/>
    <w:rsid w:val="00934D31"/>
    <w:rsid w:val="00935AED"/>
    <w:rsid w:val="00936E9B"/>
    <w:rsid w:val="00940E30"/>
    <w:rsid w:val="0094236A"/>
    <w:rsid w:val="00943F5F"/>
    <w:rsid w:val="0094614B"/>
    <w:rsid w:val="00946286"/>
    <w:rsid w:val="00946A2E"/>
    <w:rsid w:val="00946ED0"/>
    <w:rsid w:val="00947DE0"/>
    <w:rsid w:val="009502FA"/>
    <w:rsid w:val="0095048A"/>
    <w:rsid w:val="00954A14"/>
    <w:rsid w:val="009555C9"/>
    <w:rsid w:val="0096025B"/>
    <w:rsid w:val="00960293"/>
    <w:rsid w:val="00964A9D"/>
    <w:rsid w:val="00965A1C"/>
    <w:rsid w:val="009665CE"/>
    <w:rsid w:val="00967E0E"/>
    <w:rsid w:val="00967F85"/>
    <w:rsid w:val="00970939"/>
    <w:rsid w:val="00970980"/>
    <w:rsid w:val="009728BB"/>
    <w:rsid w:val="00974FE9"/>
    <w:rsid w:val="0097524F"/>
    <w:rsid w:val="0097610B"/>
    <w:rsid w:val="00977921"/>
    <w:rsid w:val="0098021C"/>
    <w:rsid w:val="00983394"/>
    <w:rsid w:val="009860DA"/>
    <w:rsid w:val="00986CF9"/>
    <w:rsid w:val="00986F31"/>
    <w:rsid w:val="00987A0C"/>
    <w:rsid w:val="009901AB"/>
    <w:rsid w:val="0099181B"/>
    <w:rsid w:val="009940AA"/>
    <w:rsid w:val="00995A37"/>
    <w:rsid w:val="0099638F"/>
    <w:rsid w:val="009970ED"/>
    <w:rsid w:val="009A1096"/>
    <w:rsid w:val="009A3838"/>
    <w:rsid w:val="009A75CA"/>
    <w:rsid w:val="009A7F2E"/>
    <w:rsid w:val="009B08A7"/>
    <w:rsid w:val="009B12B8"/>
    <w:rsid w:val="009B193E"/>
    <w:rsid w:val="009B61E7"/>
    <w:rsid w:val="009B7A43"/>
    <w:rsid w:val="009C028A"/>
    <w:rsid w:val="009C1DBA"/>
    <w:rsid w:val="009C3B2C"/>
    <w:rsid w:val="009C4131"/>
    <w:rsid w:val="009C4A5E"/>
    <w:rsid w:val="009C4DCE"/>
    <w:rsid w:val="009C504C"/>
    <w:rsid w:val="009C5D7C"/>
    <w:rsid w:val="009C62EB"/>
    <w:rsid w:val="009C67CC"/>
    <w:rsid w:val="009D44B4"/>
    <w:rsid w:val="009D61A9"/>
    <w:rsid w:val="009D67EC"/>
    <w:rsid w:val="009D6B9C"/>
    <w:rsid w:val="009D6D04"/>
    <w:rsid w:val="009E0102"/>
    <w:rsid w:val="009E1ACE"/>
    <w:rsid w:val="009E3887"/>
    <w:rsid w:val="009E4C82"/>
    <w:rsid w:val="009E5867"/>
    <w:rsid w:val="009E5E83"/>
    <w:rsid w:val="009E7443"/>
    <w:rsid w:val="009F0287"/>
    <w:rsid w:val="009F23A4"/>
    <w:rsid w:val="009F2BC9"/>
    <w:rsid w:val="009F43EA"/>
    <w:rsid w:val="009F5834"/>
    <w:rsid w:val="009F5A7C"/>
    <w:rsid w:val="009F5D0A"/>
    <w:rsid w:val="009F7316"/>
    <w:rsid w:val="009F74C6"/>
    <w:rsid w:val="00A02F9C"/>
    <w:rsid w:val="00A0301A"/>
    <w:rsid w:val="00A032FB"/>
    <w:rsid w:val="00A05A55"/>
    <w:rsid w:val="00A076E6"/>
    <w:rsid w:val="00A128AA"/>
    <w:rsid w:val="00A13BFA"/>
    <w:rsid w:val="00A14DED"/>
    <w:rsid w:val="00A167D0"/>
    <w:rsid w:val="00A16FEB"/>
    <w:rsid w:val="00A23483"/>
    <w:rsid w:val="00A2425F"/>
    <w:rsid w:val="00A267E9"/>
    <w:rsid w:val="00A30824"/>
    <w:rsid w:val="00A314BF"/>
    <w:rsid w:val="00A3490C"/>
    <w:rsid w:val="00A34C8E"/>
    <w:rsid w:val="00A34F8F"/>
    <w:rsid w:val="00A36AE1"/>
    <w:rsid w:val="00A37375"/>
    <w:rsid w:val="00A4040C"/>
    <w:rsid w:val="00A41A65"/>
    <w:rsid w:val="00A42109"/>
    <w:rsid w:val="00A44931"/>
    <w:rsid w:val="00A4565B"/>
    <w:rsid w:val="00A52500"/>
    <w:rsid w:val="00A55101"/>
    <w:rsid w:val="00A60344"/>
    <w:rsid w:val="00A62D07"/>
    <w:rsid w:val="00A63280"/>
    <w:rsid w:val="00A6404C"/>
    <w:rsid w:val="00A6554D"/>
    <w:rsid w:val="00A6662C"/>
    <w:rsid w:val="00A670A7"/>
    <w:rsid w:val="00A70FB7"/>
    <w:rsid w:val="00A7165B"/>
    <w:rsid w:val="00A724D1"/>
    <w:rsid w:val="00A72F97"/>
    <w:rsid w:val="00A73FAB"/>
    <w:rsid w:val="00A75CB4"/>
    <w:rsid w:val="00A76CB1"/>
    <w:rsid w:val="00A801C7"/>
    <w:rsid w:val="00A81B5C"/>
    <w:rsid w:val="00A81D3A"/>
    <w:rsid w:val="00A82502"/>
    <w:rsid w:val="00A837BE"/>
    <w:rsid w:val="00A84506"/>
    <w:rsid w:val="00A9063A"/>
    <w:rsid w:val="00A91B45"/>
    <w:rsid w:val="00A92E3D"/>
    <w:rsid w:val="00A94DC8"/>
    <w:rsid w:val="00A96626"/>
    <w:rsid w:val="00A96A37"/>
    <w:rsid w:val="00A96D4A"/>
    <w:rsid w:val="00A9756A"/>
    <w:rsid w:val="00AA1486"/>
    <w:rsid w:val="00AA3A3C"/>
    <w:rsid w:val="00AB4FD8"/>
    <w:rsid w:val="00AB6AAB"/>
    <w:rsid w:val="00AC0C1E"/>
    <w:rsid w:val="00AC37BA"/>
    <w:rsid w:val="00AC4E35"/>
    <w:rsid w:val="00AC7042"/>
    <w:rsid w:val="00AD184B"/>
    <w:rsid w:val="00AD2A4A"/>
    <w:rsid w:val="00AD4295"/>
    <w:rsid w:val="00AD7388"/>
    <w:rsid w:val="00AE52DB"/>
    <w:rsid w:val="00AE5A16"/>
    <w:rsid w:val="00AF16C3"/>
    <w:rsid w:val="00AF2488"/>
    <w:rsid w:val="00AF546F"/>
    <w:rsid w:val="00B02DAC"/>
    <w:rsid w:val="00B036B4"/>
    <w:rsid w:val="00B10281"/>
    <w:rsid w:val="00B10CAD"/>
    <w:rsid w:val="00B1105C"/>
    <w:rsid w:val="00B111A6"/>
    <w:rsid w:val="00B1174D"/>
    <w:rsid w:val="00B12984"/>
    <w:rsid w:val="00B1497A"/>
    <w:rsid w:val="00B14DBC"/>
    <w:rsid w:val="00B15999"/>
    <w:rsid w:val="00B1647E"/>
    <w:rsid w:val="00B16ADE"/>
    <w:rsid w:val="00B171B1"/>
    <w:rsid w:val="00B17B1D"/>
    <w:rsid w:val="00B2049A"/>
    <w:rsid w:val="00B20923"/>
    <w:rsid w:val="00B23E53"/>
    <w:rsid w:val="00B275F6"/>
    <w:rsid w:val="00B32A05"/>
    <w:rsid w:val="00B34D84"/>
    <w:rsid w:val="00B45FD9"/>
    <w:rsid w:val="00B461AC"/>
    <w:rsid w:val="00B50075"/>
    <w:rsid w:val="00B515FB"/>
    <w:rsid w:val="00B53B16"/>
    <w:rsid w:val="00B55E96"/>
    <w:rsid w:val="00B5700C"/>
    <w:rsid w:val="00B64323"/>
    <w:rsid w:val="00B71C7A"/>
    <w:rsid w:val="00B767F0"/>
    <w:rsid w:val="00B774B5"/>
    <w:rsid w:val="00B77AEC"/>
    <w:rsid w:val="00B8079F"/>
    <w:rsid w:val="00B83BB5"/>
    <w:rsid w:val="00B864B7"/>
    <w:rsid w:val="00B8719B"/>
    <w:rsid w:val="00B93BB4"/>
    <w:rsid w:val="00B94F6A"/>
    <w:rsid w:val="00B95D62"/>
    <w:rsid w:val="00B976A1"/>
    <w:rsid w:val="00BA062A"/>
    <w:rsid w:val="00BA1A03"/>
    <w:rsid w:val="00BA2D57"/>
    <w:rsid w:val="00BA4312"/>
    <w:rsid w:val="00BA46B4"/>
    <w:rsid w:val="00BA50D7"/>
    <w:rsid w:val="00BA73D8"/>
    <w:rsid w:val="00BA7C91"/>
    <w:rsid w:val="00BB091C"/>
    <w:rsid w:val="00BB3443"/>
    <w:rsid w:val="00BB3A37"/>
    <w:rsid w:val="00BB4884"/>
    <w:rsid w:val="00BB6CC8"/>
    <w:rsid w:val="00BC1B85"/>
    <w:rsid w:val="00BC1F74"/>
    <w:rsid w:val="00BC392C"/>
    <w:rsid w:val="00BC4868"/>
    <w:rsid w:val="00BD2947"/>
    <w:rsid w:val="00BD6B59"/>
    <w:rsid w:val="00BD7068"/>
    <w:rsid w:val="00BD7B9C"/>
    <w:rsid w:val="00BE022B"/>
    <w:rsid w:val="00BE3FE3"/>
    <w:rsid w:val="00BE3FFD"/>
    <w:rsid w:val="00BE7A05"/>
    <w:rsid w:val="00BF3901"/>
    <w:rsid w:val="00C007D2"/>
    <w:rsid w:val="00C0307C"/>
    <w:rsid w:val="00C0414A"/>
    <w:rsid w:val="00C04C01"/>
    <w:rsid w:val="00C04D75"/>
    <w:rsid w:val="00C052A2"/>
    <w:rsid w:val="00C1044B"/>
    <w:rsid w:val="00C14F85"/>
    <w:rsid w:val="00C1732F"/>
    <w:rsid w:val="00C1743B"/>
    <w:rsid w:val="00C20EBA"/>
    <w:rsid w:val="00C216D8"/>
    <w:rsid w:val="00C23965"/>
    <w:rsid w:val="00C24BC6"/>
    <w:rsid w:val="00C24FAB"/>
    <w:rsid w:val="00C26241"/>
    <w:rsid w:val="00C27984"/>
    <w:rsid w:val="00C32658"/>
    <w:rsid w:val="00C32D4F"/>
    <w:rsid w:val="00C3474C"/>
    <w:rsid w:val="00C347F8"/>
    <w:rsid w:val="00C406C2"/>
    <w:rsid w:val="00C4768C"/>
    <w:rsid w:val="00C47997"/>
    <w:rsid w:val="00C506C2"/>
    <w:rsid w:val="00C50BF0"/>
    <w:rsid w:val="00C50E1F"/>
    <w:rsid w:val="00C53392"/>
    <w:rsid w:val="00C55790"/>
    <w:rsid w:val="00C55C42"/>
    <w:rsid w:val="00C60754"/>
    <w:rsid w:val="00C60821"/>
    <w:rsid w:val="00C61F00"/>
    <w:rsid w:val="00C633B5"/>
    <w:rsid w:val="00C64508"/>
    <w:rsid w:val="00C64CAD"/>
    <w:rsid w:val="00C6560E"/>
    <w:rsid w:val="00C6652F"/>
    <w:rsid w:val="00C67D02"/>
    <w:rsid w:val="00C704E9"/>
    <w:rsid w:val="00C70893"/>
    <w:rsid w:val="00C72CE1"/>
    <w:rsid w:val="00C73FF4"/>
    <w:rsid w:val="00C7423C"/>
    <w:rsid w:val="00C742C4"/>
    <w:rsid w:val="00C75FEC"/>
    <w:rsid w:val="00C81766"/>
    <w:rsid w:val="00C81B68"/>
    <w:rsid w:val="00C82195"/>
    <w:rsid w:val="00C82381"/>
    <w:rsid w:val="00C8358E"/>
    <w:rsid w:val="00C93A4E"/>
    <w:rsid w:val="00C9516A"/>
    <w:rsid w:val="00C97F18"/>
    <w:rsid w:val="00CA02FE"/>
    <w:rsid w:val="00CA4C40"/>
    <w:rsid w:val="00CA5304"/>
    <w:rsid w:val="00CA576F"/>
    <w:rsid w:val="00CA633B"/>
    <w:rsid w:val="00CB2877"/>
    <w:rsid w:val="00CB46D2"/>
    <w:rsid w:val="00CB4BBA"/>
    <w:rsid w:val="00CB786F"/>
    <w:rsid w:val="00CC2B4F"/>
    <w:rsid w:val="00CC3661"/>
    <w:rsid w:val="00CC3FB4"/>
    <w:rsid w:val="00CC442E"/>
    <w:rsid w:val="00CC4F2C"/>
    <w:rsid w:val="00CC5F45"/>
    <w:rsid w:val="00CC6129"/>
    <w:rsid w:val="00CC7411"/>
    <w:rsid w:val="00CD4315"/>
    <w:rsid w:val="00CD47FA"/>
    <w:rsid w:val="00CD723F"/>
    <w:rsid w:val="00CE135D"/>
    <w:rsid w:val="00CE1DFF"/>
    <w:rsid w:val="00CE313F"/>
    <w:rsid w:val="00CE5D7C"/>
    <w:rsid w:val="00CE79ED"/>
    <w:rsid w:val="00CF08D8"/>
    <w:rsid w:val="00D04FD8"/>
    <w:rsid w:val="00D0550A"/>
    <w:rsid w:val="00D05C33"/>
    <w:rsid w:val="00D06535"/>
    <w:rsid w:val="00D067F9"/>
    <w:rsid w:val="00D13995"/>
    <w:rsid w:val="00D15808"/>
    <w:rsid w:val="00D16CA2"/>
    <w:rsid w:val="00D21B0C"/>
    <w:rsid w:val="00D23731"/>
    <w:rsid w:val="00D23F5A"/>
    <w:rsid w:val="00D2538A"/>
    <w:rsid w:val="00D25C4C"/>
    <w:rsid w:val="00D2706B"/>
    <w:rsid w:val="00D30598"/>
    <w:rsid w:val="00D3121A"/>
    <w:rsid w:val="00D314E5"/>
    <w:rsid w:val="00D3177C"/>
    <w:rsid w:val="00D31833"/>
    <w:rsid w:val="00D32459"/>
    <w:rsid w:val="00D32633"/>
    <w:rsid w:val="00D34603"/>
    <w:rsid w:val="00D34880"/>
    <w:rsid w:val="00D46EE5"/>
    <w:rsid w:val="00D509CD"/>
    <w:rsid w:val="00D516D6"/>
    <w:rsid w:val="00D53E15"/>
    <w:rsid w:val="00D55774"/>
    <w:rsid w:val="00D5588C"/>
    <w:rsid w:val="00D63966"/>
    <w:rsid w:val="00D64B88"/>
    <w:rsid w:val="00D66030"/>
    <w:rsid w:val="00D66B73"/>
    <w:rsid w:val="00D709E8"/>
    <w:rsid w:val="00D74264"/>
    <w:rsid w:val="00D74A82"/>
    <w:rsid w:val="00D7639A"/>
    <w:rsid w:val="00D76529"/>
    <w:rsid w:val="00D775D0"/>
    <w:rsid w:val="00D8161D"/>
    <w:rsid w:val="00D81B7E"/>
    <w:rsid w:val="00D8217E"/>
    <w:rsid w:val="00D84510"/>
    <w:rsid w:val="00D851D9"/>
    <w:rsid w:val="00D86748"/>
    <w:rsid w:val="00D909B3"/>
    <w:rsid w:val="00D933A3"/>
    <w:rsid w:val="00D937D8"/>
    <w:rsid w:val="00D94CE3"/>
    <w:rsid w:val="00D9501E"/>
    <w:rsid w:val="00D95B8E"/>
    <w:rsid w:val="00D95C17"/>
    <w:rsid w:val="00D9609F"/>
    <w:rsid w:val="00D96B03"/>
    <w:rsid w:val="00D971B5"/>
    <w:rsid w:val="00DA0DBC"/>
    <w:rsid w:val="00DA1A75"/>
    <w:rsid w:val="00DA231F"/>
    <w:rsid w:val="00DA7042"/>
    <w:rsid w:val="00DB07F4"/>
    <w:rsid w:val="00DB2C29"/>
    <w:rsid w:val="00DB34CB"/>
    <w:rsid w:val="00DB523A"/>
    <w:rsid w:val="00DB7134"/>
    <w:rsid w:val="00DC2BA9"/>
    <w:rsid w:val="00DC39CE"/>
    <w:rsid w:val="00DC5543"/>
    <w:rsid w:val="00DC57F8"/>
    <w:rsid w:val="00DC7C0E"/>
    <w:rsid w:val="00DD1420"/>
    <w:rsid w:val="00DD1AF1"/>
    <w:rsid w:val="00DE1A66"/>
    <w:rsid w:val="00DE3ABC"/>
    <w:rsid w:val="00DE4720"/>
    <w:rsid w:val="00DE5B54"/>
    <w:rsid w:val="00DE63DA"/>
    <w:rsid w:val="00DE641A"/>
    <w:rsid w:val="00DF032D"/>
    <w:rsid w:val="00DF0F36"/>
    <w:rsid w:val="00DF5676"/>
    <w:rsid w:val="00DF6139"/>
    <w:rsid w:val="00E0591A"/>
    <w:rsid w:val="00E10756"/>
    <w:rsid w:val="00E12FAD"/>
    <w:rsid w:val="00E1378B"/>
    <w:rsid w:val="00E157F0"/>
    <w:rsid w:val="00E22456"/>
    <w:rsid w:val="00E2338D"/>
    <w:rsid w:val="00E2388A"/>
    <w:rsid w:val="00E239DD"/>
    <w:rsid w:val="00E24B21"/>
    <w:rsid w:val="00E30901"/>
    <w:rsid w:val="00E30CAC"/>
    <w:rsid w:val="00E31686"/>
    <w:rsid w:val="00E31CE7"/>
    <w:rsid w:val="00E31FB3"/>
    <w:rsid w:val="00E32B54"/>
    <w:rsid w:val="00E33CDC"/>
    <w:rsid w:val="00E34F83"/>
    <w:rsid w:val="00E3721D"/>
    <w:rsid w:val="00E41D9D"/>
    <w:rsid w:val="00E42AD7"/>
    <w:rsid w:val="00E438EF"/>
    <w:rsid w:val="00E44A84"/>
    <w:rsid w:val="00E45A4B"/>
    <w:rsid w:val="00E47661"/>
    <w:rsid w:val="00E4777A"/>
    <w:rsid w:val="00E5012D"/>
    <w:rsid w:val="00E51007"/>
    <w:rsid w:val="00E52F5F"/>
    <w:rsid w:val="00E53B30"/>
    <w:rsid w:val="00E546AB"/>
    <w:rsid w:val="00E55DEA"/>
    <w:rsid w:val="00E56A8B"/>
    <w:rsid w:val="00E61C2F"/>
    <w:rsid w:val="00E63244"/>
    <w:rsid w:val="00E63A57"/>
    <w:rsid w:val="00E641CE"/>
    <w:rsid w:val="00E659F5"/>
    <w:rsid w:val="00E670EB"/>
    <w:rsid w:val="00E70053"/>
    <w:rsid w:val="00E70928"/>
    <w:rsid w:val="00E738F5"/>
    <w:rsid w:val="00E73D4D"/>
    <w:rsid w:val="00E73E38"/>
    <w:rsid w:val="00E74102"/>
    <w:rsid w:val="00E741B4"/>
    <w:rsid w:val="00E76956"/>
    <w:rsid w:val="00E77743"/>
    <w:rsid w:val="00E8040A"/>
    <w:rsid w:val="00E83B6C"/>
    <w:rsid w:val="00E84AB1"/>
    <w:rsid w:val="00E84E89"/>
    <w:rsid w:val="00E85FD6"/>
    <w:rsid w:val="00E8663D"/>
    <w:rsid w:val="00E87488"/>
    <w:rsid w:val="00E90C2F"/>
    <w:rsid w:val="00E944B6"/>
    <w:rsid w:val="00E9742D"/>
    <w:rsid w:val="00E97609"/>
    <w:rsid w:val="00E9799A"/>
    <w:rsid w:val="00EA01A0"/>
    <w:rsid w:val="00EA168C"/>
    <w:rsid w:val="00EA169D"/>
    <w:rsid w:val="00EA17E8"/>
    <w:rsid w:val="00EA43F0"/>
    <w:rsid w:val="00EB265B"/>
    <w:rsid w:val="00EB284D"/>
    <w:rsid w:val="00EB2A2B"/>
    <w:rsid w:val="00EB308B"/>
    <w:rsid w:val="00EB320A"/>
    <w:rsid w:val="00EB3C38"/>
    <w:rsid w:val="00EB4361"/>
    <w:rsid w:val="00EB6B62"/>
    <w:rsid w:val="00EC0481"/>
    <w:rsid w:val="00EC1FBF"/>
    <w:rsid w:val="00EC2269"/>
    <w:rsid w:val="00EC663E"/>
    <w:rsid w:val="00EC7243"/>
    <w:rsid w:val="00EC77CB"/>
    <w:rsid w:val="00EC7831"/>
    <w:rsid w:val="00ED149C"/>
    <w:rsid w:val="00ED2E28"/>
    <w:rsid w:val="00ED2EFA"/>
    <w:rsid w:val="00ED367E"/>
    <w:rsid w:val="00ED379A"/>
    <w:rsid w:val="00EE339C"/>
    <w:rsid w:val="00EE4CDF"/>
    <w:rsid w:val="00EE5DE9"/>
    <w:rsid w:val="00EE7ADC"/>
    <w:rsid w:val="00EF2041"/>
    <w:rsid w:val="00EF2C92"/>
    <w:rsid w:val="00EF318E"/>
    <w:rsid w:val="00EF4436"/>
    <w:rsid w:val="00EF7DE9"/>
    <w:rsid w:val="00F062EF"/>
    <w:rsid w:val="00F1192F"/>
    <w:rsid w:val="00F11F48"/>
    <w:rsid w:val="00F13C56"/>
    <w:rsid w:val="00F17E5E"/>
    <w:rsid w:val="00F2241A"/>
    <w:rsid w:val="00F27657"/>
    <w:rsid w:val="00F31DC2"/>
    <w:rsid w:val="00F34311"/>
    <w:rsid w:val="00F3499A"/>
    <w:rsid w:val="00F349BB"/>
    <w:rsid w:val="00F358EA"/>
    <w:rsid w:val="00F427E1"/>
    <w:rsid w:val="00F43DFE"/>
    <w:rsid w:val="00F46FB9"/>
    <w:rsid w:val="00F4742D"/>
    <w:rsid w:val="00F5194C"/>
    <w:rsid w:val="00F5220D"/>
    <w:rsid w:val="00F52360"/>
    <w:rsid w:val="00F52AC0"/>
    <w:rsid w:val="00F52C82"/>
    <w:rsid w:val="00F53224"/>
    <w:rsid w:val="00F63A46"/>
    <w:rsid w:val="00F65A1F"/>
    <w:rsid w:val="00F65F23"/>
    <w:rsid w:val="00F66F1C"/>
    <w:rsid w:val="00F70C7F"/>
    <w:rsid w:val="00F73649"/>
    <w:rsid w:val="00F7767D"/>
    <w:rsid w:val="00F80155"/>
    <w:rsid w:val="00F804AA"/>
    <w:rsid w:val="00F81E59"/>
    <w:rsid w:val="00F85043"/>
    <w:rsid w:val="00F87770"/>
    <w:rsid w:val="00F90036"/>
    <w:rsid w:val="00F90415"/>
    <w:rsid w:val="00F906E9"/>
    <w:rsid w:val="00F92082"/>
    <w:rsid w:val="00F93A7A"/>
    <w:rsid w:val="00F94FEE"/>
    <w:rsid w:val="00F9565C"/>
    <w:rsid w:val="00F97F37"/>
    <w:rsid w:val="00F97FEA"/>
    <w:rsid w:val="00FA0878"/>
    <w:rsid w:val="00FA0DDD"/>
    <w:rsid w:val="00FA44EE"/>
    <w:rsid w:val="00FB099D"/>
    <w:rsid w:val="00FB0DDB"/>
    <w:rsid w:val="00FB38DF"/>
    <w:rsid w:val="00FB3F2A"/>
    <w:rsid w:val="00FB56ED"/>
    <w:rsid w:val="00FB6EFF"/>
    <w:rsid w:val="00FC0E42"/>
    <w:rsid w:val="00FC36DA"/>
    <w:rsid w:val="00FC3D22"/>
    <w:rsid w:val="00FC454F"/>
    <w:rsid w:val="00FC477E"/>
    <w:rsid w:val="00FC5D42"/>
    <w:rsid w:val="00FC5EF3"/>
    <w:rsid w:val="00FC6BC1"/>
    <w:rsid w:val="00FC78DF"/>
    <w:rsid w:val="00FD13F9"/>
    <w:rsid w:val="00FD4C48"/>
    <w:rsid w:val="00FD6C51"/>
    <w:rsid w:val="00FE00E3"/>
    <w:rsid w:val="00FE074C"/>
    <w:rsid w:val="00FE0BD4"/>
    <w:rsid w:val="00FE0EA5"/>
    <w:rsid w:val="00FE30D2"/>
    <w:rsid w:val="00FE5F06"/>
    <w:rsid w:val="00FE77D4"/>
    <w:rsid w:val="00FF0B7D"/>
    <w:rsid w:val="00FF1B5E"/>
    <w:rsid w:val="00FF1BD7"/>
    <w:rsid w:val="00FF1FF8"/>
    <w:rsid w:val="00FF26B8"/>
    <w:rsid w:val="00FF386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8A29"/>
  <w15:chartTrackingRefBased/>
  <w15:docId w15:val="{AEEBD65C-6659-4F5F-8CCF-2BF25F95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3F"/>
  </w:style>
  <w:style w:type="paragraph" w:styleId="Heading1">
    <w:name w:val="heading 1"/>
    <w:basedOn w:val="Normal"/>
    <w:next w:val="Normal"/>
    <w:link w:val="Heading1Char"/>
    <w:uiPriority w:val="9"/>
    <w:qFormat/>
    <w:rsid w:val="000F0F8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49"/>
    <w:pPr>
      <w:keepNext/>
      <w:spacing w:after="0" w:line="240" w:lineRule="auto"/>
      <w:ind w:left="1440" w:hanging="72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9B"/>
    <w:pPr>
      <w:keepNext/>
      <w:spacing w:after="0" w:line="240" w:lineRule="auto"/>
      <w:ind w:left="4320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C82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75"/>
  </w:style>
  <w:style w:type="paragraph" w:styleId="Footer">
    <w:name w:val="footer"/>
    <w:basedOn w:val="Normal"/>
    <w:link w:val="Foot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75"/>
  </w:style>
  <w:style w:type="character" w:customStyle="1" w:styleId="Heading1Char">
    <w:name w:val="Heading 1 Char"/>
    <w:basedOn w:val="DefaultParagraphFont"/>
    <w:link w:val="Heading1"/>
    <w:uiPriority w:val="9"/>
    <w:rsid w:val="000F0F88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0307C"/>
    <w:pPr>
      <w:spacing w:after="0" w:line="48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307C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F173E"/>
    <w:pPr>
      <w:spacing w:after="0" w:line="48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F173E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609F"/>
    <w:pPr>
      <w:spacing w:after="0" w:line="480" w:lineRule="auto"/>
      <w:ind w:left="216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609F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649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12F50"/>
    <w:pPr>
      <w:spacing w:after="0" w:line="480" w:lineRule="auto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12F50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D9B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A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7C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A17A-5FD3-4872-8D3E-FCDE62C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574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Lisa</dc:creator>
  <cp:keywords/>
  <dc:description/>
  <cp:lastModifiedBy>Hauser, Lisa</cp:lastModifiedBy>
  <cp:revision>43</cp:revision>
  <dcterms:created xsi:type="dcterms:W3CDTF">2023-04-06T18:45:00Z</dcterms:created>
  <dcterms:modified xsi:type="dcterms:W3CDTF">2023-04-06T20:56:00Z</dcterms:modified>
</cp:coreProperties>
</file>